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34" w:rsidRDefault="00855C34" w:rsidP="00855C34">
      <w:r>
        <w:t>В процессе…</w:t>
      </w:r>
    </w:p>
    <w:p w:rsidR="00855C34" w:rsidRDefault="00855C34" w:rsidP="00855C34">
      <w:pPr>
        <w:pStyle w:val="NoSpacing"/>
      </w:pPr>
      <w:r>
        <w:t>Требования к</w:t>
      </w:r>
      <w:r w:rsidRPr="00855C34">
        <w:rPr>
          <w:rStyle w:val="NoSpacingChar"/>
        </w:rPr>
        <w:t xml:space="preserve"> </w:t>
      </w:r>
      <w:r>
        <w:t>системе:</w:t>
      </w:r>
    </w:p>
    <w:p w:rsidR="00855C34" w:rsidRPr="007309B1" w:rsidRDefault="007309B1" w:rsidP="007309B1">
      <w:pPr>
        <w:pStyle w:val="NoSpacing"/>
        <w:numPr>
          <w:ilvl w:val="0"/>
          <w:numId w:val="29"/>
        </w:numPr>
      </w:pPr>
      <w:r>
        <w:rPr>
          <w:lang w:val="en-US"/>
        </w:rPr>
        <w:t>Apache</w:t>
      </w:r>
      <w:r w:rsidRPr="007309B1">
        <w:t xml:space="preserve"> </w:t>
      </w:r>
      <w:r>
        <w:t xml:space="preserve">версии </w:t>
      </w:r>
      <w:r w:rsidRPr="007309B1">
        <w:t xml:space="preserve">&gt;= </w:t>
      </w:r>
      <w:r>
        <w:rPr>
          <w:lang w:val="en-US"/>
        </w:rPr>
        <w:t>v</w:t>
      </w:r>
      <w:r w:rsidRPr="007309B1">
        <w:t xml:space="preserve">.2.0 </w:t>
      </w:r>
      <w:r>
        <w:t xml:space="preserve">(под </w:t>
      </w:r>
      <w:r>
        <w:rPr>
          <w:lang w:val="en-US"/>
        </w:rPr>
        <w:t>Windows</w:t>
      </w:r>
      <w:r w:rsidRPr="007309B1">
        <w:t>);</w:t>
      </w:r>
    </w:p>
    <w:p w:rsidR="007309B1" w:rsidRPr="007309B1" w:rsidRDefault="007309B1" w:rsidP="007309B1">
      <w:pPr>
        <w:pStyle w:val="NoSpacing"/>
        <w:numPr>
          <w:ilvl w:val="0"/>
          <w:numId w:val="29"/>
        </w:numPr>
      </w:pPr>
      <w:r>
        <w:rPr>
          <w:lang w:val="en-US"/>
        </w:rPr>
        <w:t xml:space="preserve">PHP </w:t>
      </w:r>
      <w:r>
        <w:t xml:space="preserve">версии </w:t>
      </w:r>
      <w:r>
        <w:rPr>
          <w:lang w:val="en-US"/>
        </w:rPr>
        <w:t>&gt;= v. 7.0;</w:t>
      </w:r>
    </w:p>
    <w:p w:rsidR="007309B1" w:rsidRPr="007309B1" w:rsidRDefault="007309B1" w:rsidP="007309B1">
      <w:pPr>
        <w:pStyle w:val="NoSpacing"/>
        <w:numPr>
          <w:ilvl w:val="0"/>
          <w:numId w:val="29"/>
        </w:numPr>
      </w:pPr>
      <w:r>
        <w:rPr>
          <w:lang w:val="en-US"/>
        </w:rPr>
        <w:t xml:space="preserve">MySQL </w:t>
      </w:r>
      <w:r>
        <w:t xml:space="preserve">версии </w:t>
      </w:r>
      <w:r>
        <w:rPr>
          <w:lang w:val="en-US"/>
        </w:rPr>
        <w:t>&gt;= 5.7</w:t>
      </w:r>
      <w:bookmarkStart w:id="0" w:name="_GoBack"/>
      <w:bookmarkEnd w:id="0"/>
    </w:p>
    <w:p w:rsidR="00327BFF" w:rsidRPr="00855C34" w:rsidRDefault="00855C34" w:rsidP="00855C34">
      <w:pPr>
        <w:pStyle w:val="NoSpacing"/>
      </w:pPr>
      <w:r>
        <w:tab/>
      </w:r>
    </w:p>
    <w:sectPr w:rsidR="00327BFF" w:rsidRPr="00855C34" w:rsidSect="00D130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09" w:rsidRDefault="003C1209" w:rsidP="00011EFD">
      <w:pPr>
        <w:spacing w:after="0" w:line="240" w:lineRule="auto"/>
      </w:pPr>
      <w:r>
        <w:separator/>
      </w:r>
    </w:p>
  </w:endnote>
  <w:endnote w:type="continuationSeparator" w:id="0">
    <w:p w:rsidR="003C1209" w:rsidRDefault="003C1209" w:rsidP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81255"/>
      <w:docPartObj>
        <w:docPartGallery w:val="Page Numbers (Bottom of Page)"/>
        <w:docPartUnique/>
      </w:docPartObj>
    </w:sdtPr>
    <w:sdtEndPr/>
    <w:sdtContent>
      <w:p w:rsidR="00F54FAC" w:rsidRDefault="00F54F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34">
          <w:rPr>
            <w:noProof/>
          </w:rPr>
          <w:t>12</w:t>
        </w:r>
        <w:r>
          <w:fldChar w:fldCharType="end"/>
        </w:r>
      </w:p>
    </w:sdtContent>
  </w:sdt>
  <w:p w:rsidR="00F54FAC" w:rsidRDefault="00F54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845643"/>
      <w:docPartObj>
        <w:docPartGallery w:val="Page Numbers (Bottom of Page)"/>
        <w:docPartUnique/>
      </w:docPartObj>
    </w:sdtPr>
    <w:sdtEndPr/>
    <w:sdtContent>
      <w:p w:rsidR="00F54FAC" w:rsidRDefault="00F54F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B1">
          <w:rPr>
            <w:noProof/>
          </w:rPr>
          <w:t>1</w:t>
        </w:r>
        <w:r>
          <w:fldChar w:fldCharType="end"/>
        </w:r>
      </w:p>
    </w:sdtContent>
  </w:sdt>
  <w:p w:rsidR="00F54FAC" w:rsidRDefault="00F54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09" w:rsidRDefault="003C1209" w:rsidP="00011EFD">
      <w:pPr>
        <w:spacing w:after="0" w:line="240" w:lineRule="auto"/>
      </w:pPr>
      <w:r>
        <w:separator/>
      </w:r>
    </w:p>
  </w:footnote>
  <w:footnote w:type="continuationSeparator" w:id="0">
    <w:p w:rsidR="003C1209" w:rsidRDefault="003C1209" w:rsidP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99" w:rsidRPr="00737849" w:rsidRDefault="001E7299" w:rsidP="001E7299">
    <w:pPr>
      <w:pStyle w:val="Header"/>
    </w:pPr>
    <w:r>
      <w:t xml:space="preserve">Отчет по тестированию                                                             </w:t>
    </w:r>
    <w:r>
      <w:tab/>
    </w:r>
    <w:r>
      <w:rPr>
        <w:lang w:val="en-US"/>
      </w:rPr>
      <w:t>v</w:t>
    </w:r>
    <w:r>
      <w:t>.1.0 от 02.07.2017</w:t>
    </w:r>
  </w:p>
  <w:p w:rsidR="00F54FAC" w:rsidRPr="001E7299" w:rsidRDefault="00F54FAC" w:rsidP="001E7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AC" w:rsidRPr="00737849" w:rsidRDefault="00855C34" w:rsidP="00737849">
    <w:pPr>
      <w:pStyle w:val="Header"/>
    </w:pPr>
    <w:r>
      <w:t xml:space="preserve">Спецификация                </w:t>
    </w:r>
    <w:r w:rsidR="00737849">
      <w:t xml:space="preserve">                                                             </w:t>
    </w:r>
    <w:r w:rsidR="00737849">
      <w:tab/>
    </w:r>
    <w:r w:rsidR="00786A32">
      <w:t xml:space="preserve">                                                                      </w:t>
    </w:r>
    <w:r w:rsidR="00737849">
      <w:rPr>
        <w:lang w:val="en-US"/>
      </w:rPr>
      <w:t>v</w:t>
    </w:r>
    <w:r w:rsidR="00737849">
      <w:t>.1.0 от 02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E332F"/>
    <w:multiLevelType w:val="hybridMultilevel"/>
    <w:tmpl w:val="8D70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5C6"/>
    <w:multiLevelType w:val="hybridMultilevel"/>
    <w:tmpl w:val="2192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4A2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8B6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34D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65D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9CB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E3828"/>
    <w:multiLevelType w:val="hybridMultilevel"/>
    <w:tmpl w:val="7D8C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4686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7B40"/>
    <w:multiLevelType w:val="hybridMultilevel"/>
    <w:tmpl w:val="3BA815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F44EAA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AF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709E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15F6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7650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1C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525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51F"/>
    <w:multiLevelType w:val="hybridMultilevel"/>
    <w:tmpl w:val="E646BE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EE1EFD"/>
    <w:multiLevelType w:val="hybridMultilevel"/>
    <w:tmpl w:val="2192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05D1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7B2C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708C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872"/>
    <w:multiLevelType w:val="hybridMultilevel"/>
    <w:tmpl w:val="DC8455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6A571AC"/>
    <w:multiLevelType w:val="hybridMultilevel"/>
    <w:tmpl w:val="368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71D1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03168"/>
    <w:multiLevelType w:val="hybridMultilevel"/>
    <w:tmpl w:val="278C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86942"/>
    <w:multiLevelType w:val="hybridMultilevel"/>
    <w:tmpl w:val="445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DE7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3"/>
  </w:num>
  <w:num w:numId="5">
    <w:abstractNumId w:val="18"/>
  </w:num>
  <w:num w:numId="6">
    <w:abstractNumId w:val="2"/>
  </w:num>
  <w:num w:numId="7">
    <w:abstractNumId w:val="26"/>
  </w:num>
  <w:num w:numId="8">
    <w:abstractNumId w:val="15"/>
  </w:num>
  <w:num w:numId="9">
    <w:abstractNumId w:val="28"/>
  </w:num>
  <w:num w:numId="10">
    <w:abstractNumId w:val="8"/>
  </w:num>
  <w:num w:numId="11">
    <w:abstractNumId w:val="4"/>
  </w:num>
  <w:num w:numId="12">
    <w:abstractNumId w:val="5"/>
  </w:num>
  <w:num w:numId="13">
    <w:abstractNumId w:val="20"/>
  </w:num>
  <w:num w:numId="14">
    <w:abstractNumId w:val="14"/>
  </w:num>
  <w:num w:numId="15">
    <w:abstractNumId w:val="13"/>
  </w:num>
  <w:num w:numId="16">
    <w:abstractNumId w:val="16"/>
  </w:num>
  <w:num w:numId="17">
    <w:abstractNumId w:val="7"/>
  </w:num>
  <w:num w:numId="18">
    <w:abstractNumId w:val="21"/>
  </w:num>
  <w:num w:numId="19">
    <w:abstractNumId w:val="6"/>
  </w:num>
  <w:num w:numId="20">
    <w:abstractNumId w:val="17"/>
  </w:num>
  <w:num w:numId="21">
    <w:abstractNumId w:val="12"/>
  </w:num>
  <w:num w:numId="22">
    <w:abstractNumId w:val="9"/>
  </w:num>
  <w:num w:numId="23">
    <w:abstractNumId w:val="11"/>
  </w:num>
  <w:num w:numId="24">
    <w:abstractNumId w:val="3"/>
  </w:num>
  <w:num w:numId="25">
    <w:abstractNumId w:val="27"/>
  </w:num>
  <w:num w:numId="26">
    <w:abstractNumId w:val="22"/>
  </w:num>
  <w:num w:numId="27">
    <w:abstractNumId w:val="25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2B"/>
    <w:rsid w:val="00011EFD"/>
    <w:rsid w:val="000366E2"/>
    <w:rsid w:val="000464F6"/>
    <w:rsid w:val="00057AC8"/>
    <w:rsid w:val="00063015"/>
    <w:rsid w:val="000753AB"/>
    <w:rsid w:val="00075A6A"/>
    <w:rsid w:val="000948C8"/>
    <w:rsid w:val="000B2537"/>
    <w:rsid w:val="000E3C79"/>
    <w:rsid w:val="000F1A93"/>
    <w:rsid w:val="000F243A"/>
    <w:rsid w:val="00113961"/>
    <w:rsid w:val="001231AB"/>
    <w:rsid w:val="001345DA"/>
    <w:rsid w:val="00134FF1"/>
    <w:rsid w:val="00142540"/>
    <w:rsid w:val="001464BC"/>
    <w:rsid w:val="00150D26"/>
    <w:rsid w:val="0015637B"/>
    <w:rsid w:val="0016281F"/>
    <w:rsid w:val="00162FF9"/>
    <w:rsid w:val="0016366F"/>
    <w:rsid w:val="0016789F"/>
    <w:rsid w:val="001A7062"/>
    <w:rsid w:val="001B2D54"/>
    <w:rsid w:val="001B459B"/>
    <w:rsid w:val="001B7FC5"/>
    <w:rsid w:val="001C0624"/>
    <w:rsid w:val="001D035B"/>
    <w:rsid w:val="001D357E"/>
    <w:rsid w:val="001E0797"/>
    <w:rsid w:val="001E7299"/>
    <w:rsid w:val="001F6C6B"/>
    <w:rsid w:val="00212791"/>
    <w:rsid w:val="00233062"/>
    <w:rsid w:val="002378C0"/>
    <w:rsid w:val="00272A6B"/>
    <w:rsid w:val="0027598F"/>
    <w:rsid w:val="0028635C"/>
    <w:rsid w:val="0029587F"/>
    <w:rsid w:val="002C1495"/>
    <w:rsid w:val="002D4A86"/>
    <w:rsid w:val="002E0789"/>
    <w:rsid w:val="002F4C77"/>
    <w:rsid w:val="003041CD"/>
    <w:rsid w:val="0030557D"/>
    <w:rsid w:val="003138CA"/>
    <w:rsid w:val="00323499"/>
    <w:rsid w:val="00324758"/>
    <w:rsid w:val="00327BFF"/>
    <w:rsid w:val="0034017D"/>
    <w:rsid w:val="003A7CF2"/>
    <w:rsid w:val="003B3677"/>
    <w:rsid w:val="003C0C1F"/>
    <w:rsid w:val="003C1209"/>
    <w:rsid w:val="003D110E"/>
    <w:rsid w:val="003D21CE"/>
    <w:rsid w:val="003D6D90"/>
    <w:rsid w:val="003E4D2B"/>
    <w:rsid w:val="003F5EAB"/>
    <w:rsid w:val="004119DE"/>
    <w:rsid w:val="00417CB6"/>
    <w:rsid w:val="00420BAA"/>
    <w:rsid w:val="00434349"/>
    <w:rsid w:val="0044038B"/>
    <w:rsid w:val="00444B67"/>
    <w:rsid w:val="0046342A"/>
    <w:rsid w:val="004659E0"/>
    <w:rsid w:val="00473A42"/>
    <w:rsid w:val="004D67FD"/>
    <w:rsid w:val="004E6DF3"/>
    <w:rsid w:val="00515DFB"/>
    <w:rsid w:val="00541C0C"/>
    <w:rsid w:val="00544A33"/>
    <w:rsid w:val="00570A4C"/>
    <w:rsid w:val="00570C82"/>
    <w:rsid w:val="00591455"/>
    <w:rsid w:val="00593105"/>
    <w:rsid w:val="00595DCE"/>
    <w:rsid w:val="005A6CEA"/>
    <w:rsid w:val="005F2DAA"/>
    <w:rsid w:val="00624977"/>
    <w:rsid w:val="00635530"/>
    <w:rsid w:val="00644F10"/>
    <w:rsid w:val="00660993"/>
    <w:rsid w:val="0067658B"/>
    <w:rsid w:val="00690393"/>
    <w:rsid w:val="006A206F"/>
    <w:rsid w:val="006A7EF3"/>
    <w:rsid w:val="006B0891"/>
    <w:rsid w:val="006B6621"/>
    <w:rsid w:val="006C2A3F"/>
    <w:rsid w:val="006E74C1"/>
    <w:rsid w:val="00702312"/>
    <w:rsid w:val="00715731"/>
    <w:rsid w:val="007309B1"/>
    <w:rsid w:val="00737849"/>
    <w:rsid w:val="00737F09"/>
    <w:rsid w:val="007628D6"/>
    <w:rsid w:val="007718E4"/>
    <w:rsid w:val="00776989"/>
    <w:rsid w:val="0078303C"/>
    <w:rsid w:val="00786A32"/>
    <w:rsid w:val="00790E70"/>
    <w:rsid w:val="007A00D1"/>
    <w:rsid w:val="007B663B"/>
    <w:rsid w:val="007B68BE"/>
    <w:rsid w:val="007B7C47"/>
    <w:rsid w:val="007C5264"/>
    <w:rsid w:val="007C5552"/>
    <w:rsid w:val="007F7D9F"/>
    <w:rsid w:val="00832835"/>
    <w:rsid w:val="008360B5"/>
    <w:rsid w:val="00855C34"/>
    <w:rsid w:val="00862037"/>
    <w:rsid w:val="00865B71"/>
    <w:rsid w:val="008800A8"/>
    <w:rsid w:val="0088349B"/>
    <w:rsid w:val="008A5068"/>
    <w:rsid w:val="008C70A1"/>
    <w:rsid w:val="008C77A1"/>
    <w:rsid w:val="008D2F7A"/>
    <w:rsid w:val="008E7F1A"/>
    <w:rsid w:val="00947FD9"/>
    <w:rsid w:val="009602D9"/>
    <w:rsid w:val="00961F77"/>
    <w:rsid w:val="00966AEA"/>
    <w:rsid w:val="00967D29"/>
    <w:rsid w:val="009822B0"/>
    <w:rsid w:val="00992FFE"/>
    <w:rsid w:val="009A4055"/>
    <w:rsid w:val="009C3581"/>
    <w:rsid w:val="009F7050"/>
    <w:rsid w:val="00A242C2"/>
    <w:rsid w:val="00A53975"/>
    <w:rsid w:val="00A74FB7"/>
    <w:rsid w:val="00A83EA4"/>
    <w:rsid w:val="00A845F4"/>
    <w:rsid w:val="00A91354"/>
    <w:rsid w:val="00AA196D"/>
    <w:rsid w:val="00AB19F9"/>
    <w:rsid w:val="00AB1E7F"/>
    <w:rsid w:val="00AC2030"/>
    <w:rsid w:val="00AC2F52"/>
    <w:rsid w:val="00B01B94"/>
    <w:rsid w:val="00B31332"/>
    <w:rsid w:val="00B336E8"/>
    <w:rsid w:val="00B36D21"/>
    <w:rsid w:val="00B4188E"/>
    <w:rsid w:val="00B5305F"/>
    <w:rsid w:val="00B57082"/>
    <w:rsid w:val="00BC095A"/>
    <w:rsid w:val="00BC475B"/>
    <w:rsid w:val="00BE70EE"/>
    <w:rsid w:val="00BF2C6D"/>
    <w:rsid w:val="00C329A6"/>
    <w:rsid w:val="00C34614"/>
    <w:rsid w:val="00C442E6"/>
    <w:rsid w:val="00C65C92"/>
    <w:rsid w:val="00C70A4C"/>
    <w:rsid w:val="00C715FB"/>
    <w:rsid w:val="00C72D90"/>
    <w:rsid w:val="00C82A83"/>
    <w:rsid w:val="00C91F80"/>
    <w:rsid w:val="00CA0EBE"/>
    <w:rsid w:val="00CA56D0"/>
    <w:rsid w:val="00CB066A"/>
    <w:rsid w:val="00D0462B"/>
    <w:rsid w:val="00D13030"/>
    <w:rsid w:val="00D16423"/>
    <w:rsid w:val="00D46FBA"/>
    <w:rsid w:val="00D479A4"/>
    <w:rsid w:val="00D610D7"/>
    <w:rsid w:val="00D8501C"/>
    <w:rsid w:val="00D878F4"/>
    <w:rsid w:val="00D969BC"/>
    <w:rsid w:val="00DA5DF0"/>
    <w:rsid w:val="00DC4A1E"/>
    <w:rsid w:val="00DD6A8F"/>
    <w:rsid w:val="00DE2B76"/>
    <w:rsid w:val="00DE6AEE"/>
    <w:rsid w:val="00DF5740"/>
    <w:rsid w:val="00E300B4"/>
    <w:rsid w:val="00E30684"/>
    <w:rsid w:val="00E45244"/>
    <w:rsid w:val="00E55F0A"/>
    <w:rsid w:val="00E623A2"/>
    <w:rsid w:val="00E67454"/>
    <w:rsid w:val="00E67ED1"/>
    <w:rsid w:val="00EA029F"/>
    <w:rsid w:val="00ED7A91"/>
    <w:rsid w:val="00EF0AAE"/>
    <w:rsid w:val="00EF658A"/>
    <w:rsid w:val="00F21011"/>
    <w:rsid w:val="00F26279"/>
    <w:rsid w:val="00F27BB5"/>
    <w:rsid w:val="00F336F0"/>
    <w:rsid w:val="00F54FAC"/>
    <w:rsid w:val="00F65CDD"/>
    <w:rsid w:val="00F851D1"/>
    <w:rsid w:val="00F87131"/>
    <w:rsid w:val="00F936C7"/>
    <w:rsid w:val="00F97BB2"/>
    <w:rsid w:val="00FA4EE6"/>
    <w:rsid w:val="00FB2AED"/>
    <w:rsid w:val="00FB6230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8D9F22-1089-4CDF-938F-C5ED3E9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FD"/>
  </w:style>
  <w:style w:type="paragraph" w:styleId="Footer">
    <w:name w:val="footer"/>
    <w:basedOn w:val="Normal"/>
    <w:link w:val="FooterChar"/>
    <w:uiPriority w:val="99"/>
    <w:unhideWhenUsed/>
    <w:rsid w:val="0001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FD"/>
  </w:style>
  <w:style w:type="paragraph" w:styleId="BalloonText">
    <w:name w:val="Balloon Text"/>
    <w:basedOn w:val="Normal"/>
    <w:link w:val="BalloonTextChar"/>
    <w:uiPriority w:val="99"/>
    <w:semiHidden/>
    <w:unhideWhenUsed/>
    <w:rsid w:val="0001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9039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A20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50D26"/>
  </w:style>
  <w:style w:type="character" w:styleId="Hyperlink">
    <w:name w:val="Hyperlink"/>
    <w:basedOn w:val="DefaultParagraphFont"/>
    <w:uiPriority w:val="99"/>
    <w:unhideWhenUsed/>
    <w:rsid w:val="007B66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63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1C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D2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1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62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336E8"/>
    <w:rPr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B459B"/>
    <w:pPr>
      <w:spacing w:after="100"/>
      <w:ind w:left="440"/>
    </w:pPr>
  </w:style>
  <w:style w:type="table" w:styleId="TableGrid">
    <w:name w:val="Table Grid"/>
    <w:basedOn w:val="TableNormal"/>
    <w:uiPriority w:val="59"/>
    <w:rsid w:val="00A2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242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Содержимое таблицы"/>
    <w:basedOn w:val="Normal"/>
    <w:rsid w:val="000366E2"/>
    <w:pPr>
      <w:suppressLineNumbers/>
      <w:suppressAutoHyphens/>
    </w:pPr>
    <w:rPr>
      <w:rFonts w:ascii="Calibri" w:eastAsia="SimSun" w:hAnsi="Calibri" w:cs="font309"/>
      <w:lang w:eastAsia="ar-SA"/>
    </w:rPr>
  </w:style>
  <w:style w:type="table" w:styleId="PlainTable1">
    <w:name w:val="Plain Table 1"/>
    <w:basedOn w:val="TableNormal"/>
    <w:uiPriority w:val="41"/>
    <w:rsid w:val="000366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0">
    <w:name w:val="Заголовок оглавления"/>
    <w:basedOn w:val="Heading1"/>
    <w:rsid w:val="00737849"/>
    <w:pPr>
      <w:suppressLineNumbers/>
      <w:suppressAutoHyphens/>
    </w:pPr>
    <w:rPr>
      <w:rFonts w:ascii="Cambria" w:eastAsia="SimSun" w:hAnsi="Cambria" w:cs="font309"/>
      <w:color w:val="365F9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4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7882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8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588176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8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71797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FAF-618D-405A-BAB0-C853B6D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DM</dc:creator>
  <cp:lastModifiedBy>Dmitriy E</cp:lastModifiedBy>
  <cp:revision>129</cp:revision>
  <dcterms:created xsi:type="dcterms:W3CDTF">2015-09-02T16:15:00Z</dcterms:created>
  <dcterms:modified xsi:type="dcterms:W3CDTF">2017-07-02T20:07:00Z</dcterms:modified>
</cp:coreProperties>
</file>